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5" w:rsidRPr="008977D5" w:rsidRDefault="008977D5" w:rsidP="008977D5">
      <w:pPr>
        <w:framePr w:w="9897" w:h="1873" w:hSpace="180" w:wrap="around" w:vAnchor="text" w:hAnchor="page" w:x="1435" w:y="1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br w:type="page"/>
      </w:r>
      <w:r w:rsidRPr="008977D5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12140" cy="906145"/>
            <wp:effectExtent l="19050" t="0" r="0" b="0"/>
            <wp:docPr id="3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5" w:rsidRPr="008977D5" w:rsidRDefault="008977D5" w:rsidP="008977D5">
      <w:pPr>
        <w:framePr w:w="9897" w:h="1873" w:hSpace="180" w:wrap="around" w:vAnchor="text" w:hAnchor="page" w:x="143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8977D5" w:rsidRPr="008977D5" w:rsidRDefault="008977D5" w:rsidP="008977D5">
      <w:pPr>
        <w:framePr w:w="9897" w:h="1873" w:hSpace="180" w:wrap="around" w:vAnchor="text" w:hAnchor="page" w:x="1435" w:y="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77D5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8977D5" w:rsidRPr="008977D5" w:rsidRDefault="008977D5" w:rsidP="008977D5">
      <w:pPr>
        <w:framePr w:w="9897" w:h="1873" w:hSpace="180" w:wrap="around" w:vAnchor="text" w:hAnchor="page" w:x="1435" w:y="1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77D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8977D5" w:rsidRPr="008977D5" w:rsidRDefault="008977D5" w:rsidP="008977D5">
      <w:pPr>
        <w:keepNext/>
        <w:framePr w:w="9897" w:h="1873" w:hSpace="180" w:wrap="around" w:vAnchor="text" w:hAnchor="page" w:x="1435" w:y="1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977D5" w:rsidRPr="008977D5" w:rsidRDefault="008977D5" w:rsidP="008977D5">
      <w:pPr>
        <w:keepNext/>
        <w:framePr w:w="9897" w:h="1873" w:hSpace="180" w:wrap="around" w:vAnchor="text" w:hAnchor="page" w:x="1435" w:y="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8977D5" w:rsidRPr="008977D5" w:rsidRDefault="008977D5" w:rsidP="008977D5">
      <w:pPr>
        <w:framePr w:w="9897" w:h="1873" w:hSpace="180" w:wrap="around" w:vAnchor="text" w:hAnchor="page" w:x="1435" w:y="1"/>
        <w:jc w:val="center"/>
        <w:rPr>
          <w:rFonts w:ascii="Times New Roman" w:eastAsia="Calibri" w:hAnsi="Times New Roman" w:cs="Times New Roman"/>
          <w:b/>
          <w:sz w:val="28"/>
        </w:rPr>
      </w:pPr>
    </w:p>
    <w:p w:rsidR="008977D5" w:rsidRPr="008977D5" w:rsidRDefault="008977D5" w:rsidP="008977D5">
      <w:pPr>
        <w:framePr w:w="9897" w:h="1873" w:hSpace="180" w:wrap="around" w:vAnchor="text" w:hAnchor="page" w:x="1435" w:y="1"/>
        <w:jc w:val="center"/>
        <w:rPr>
          <w:rFonts w:ascii="Arial" w:eastAsia="Calibri" w:hAnsi="Arial" w:cs="Times New Roman"/>
          <w:b/>
          <w:sz w:val="36"/>
        </w:rPr>
      </w:pPr>
      <w:r w:rsidRPr="008977D5">
        <w:rPr>
          <w:rFonts w:ascii="Arial" w:eastAsia="Calibri" w:hAnsi="Arial" w:cs="Times New Roman"/>
          <w:b/>
          <w:sz w:val="36"/>
        </w:rPr>
        <w:t>ПОСТАНОВЛЕНИЕ</w:t>
      </w:r>
    </w:p>
    <w:p w:rsidR="008977D5" w:rsidRPr="008977D5" w:rsidRDefault="00415FA3" w:rsidP="008977D5">
      <w:pPr>
        <w:framePr w:w="9897" w:h="1873" w:hSpace="180" w:wrap="around" w:vAnchor="text" w:hAnchor="page" w:x="1435" w:y="1"/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415FA3">
        <w:rPr>
          <w:rFonts w:ascii="Times New Roman" w:eastAsia="Calibri" w:hAnsi="Times New Roman" w:cs="Times New Roman"/>
          <w:u w:val="single"/>
        </w:rPr>
        <w:t xml:space="preserve">21.02. </w:t>
      </w:r>
      <w:r w:rsidR="008977D5" w:rsidRPr="00415FA3">
        <w:rPr>
          <w:rFonts w:ascii="Times New Roman" w:eastAsia="Calibri" w:hAnsi="Times New Roman" w:cs="Times New Roman"/>
          <w:u w:val="single"/>
        </w:rPr>
        <w:t>2023</w:t>
      </w:r>
      <w:r w:rsidR="008977D5" w:rsidRPr="00DE1B0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  <w:r w:rsidR="008977D5" w:rsidRPr="008977D5">
        <w:rPr>
          <w:rFonts w:ascii="Times New Roman" w:eastAsia="Calibri" w:hAnsi="Times New Roman" w:cs="Times New Roman"/>
        </w:rPr>
        <w:tab/>
      </w:r>
      <w:r w:rsidR="008977D5" w:rsidRPr="008977D5">
        <w:rPr>
          <w:rFonts w:ascii="Times New Roman" w:eastAsia="Calibri" w:hAnsi="Times New Roman" w:cs="Times New Roman"/>
        </w:rPr>
        <w:tab/>
        <w:t xml:space="preserve">  </w:t>
      </w:r>
      <w:r w:rsidR="008977D5" w:rsidRPr="00EB6B42">
        <w:rPr>
          <w:rFonts w:ascii="Times New Roman" w:eastAsia="Calibri" w:hAnsi="Times New Roman" w:cs="Times New Roman"/>
        </w:rPr>
        <w:t xml:space="preserve">№  </w:t>
      </w:r>
      <w:r w:rsidRPr="00415FA3">
        <w:rPr>
          <w:rFonts w:ascii="Times New Roman" w:eastAsia="Calibri" w:hAnsi="Times New Roman" w:cs="Times New Roman"/>
          <w:u w:val="single"/>
        </w:rPr>
        <w:t>323</w:t>
      </w:r>
    </w:p>
    <w:p w:rsidR="008977D5" w:rsidRPr="008977D5" w:rsidRDefault="008977D5" w:rsidP="008977D5">
      <w:pPr>
        <w:framePr w:w="9897" w:h="1873" w:hSpace="180" w:wrap="around" w:vAnchor="text" w:hAnchor="page" w:x="1435" w:y="1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77D5">
        <w:rPr>
          <w:rFonts w:ascii="Times New Roman" w:eastAsia="Calibri" w:hAnsi="Times New Roman" w:cs="Times New Roman"/>
          <w:b/>
        </w:rPr>
        <w:t>г. Железногорск</w:t>
      </w:r>
    </w:p>
    <w:p w:rsidR="008977D5" w:rsidRPr="008977D5" w:rsidRDefault="008977D5" w:rsidP="008977D5">
      <w:pPr>
        <w:framePr w:w="9897" w:h="1873" w:hSpace="180" w:wrap="around" w:vAnchor="text" w:hAnchor="page" w:x="1435" w:y="1"/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8977D5" w:rsidRPr="008977D5" w:rsidRDefault="008977D5" w:rsidP="008977D5">
      <w:pPr>
        <w:framePr w:w="9897" w:h="1873" w:hSpace="180" w:wrap="around" w:vAnchor="text" w:hAnchor="page" w:x="1435" w:y="1"/>
        <w:jc w:val="center"/>
        <w:rPr>
          <w:rFonts w:ascii="Arial" w:eastAsia="Calibri" w:hAnsi="Arial" w:cs="Times New Roman"/>
        </w:rPr>
      </w:pPr>
    </w:p>
    <w:p w:rsidR="008977D5" w:rsidRDefault="002F7BEF" w:rsidP="00DE1B0C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23.01.2023 № 64</w:t>
      </w:r>
      <w:r w:rsidR="00794E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1B0C" w:rsidRPr="008977D5" w:rsidRDefault="00DE1B0C" w:rsidP="00794E2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Pr="008977D5">
        <w:rPr>
          <w:rFonts w:ascii="Times New Roman" w:eastAsia="Calibri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Федеральным </w:t>
      </w:r>
      <w:r w:rsidRPr="008977D5">
        <w:rPr>
          <w:rFonts w:ascii="Times New Roman" w:eastAsia="Calibri" w:hAnsi="Times New Roman" w:cs="Times New Roman"/>
          <w:sz w:val="28"/>
        </w:rPr>
        <w:t>законом</w:t>
      </w: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постановлением Администрации ЗАТО г. Железногорск от 01.06.2018 № 1024 «Об утверждении Порядка разработки и утверждения административных регламентов предоставления муниципальных услуг», </w:t>
      </w:r>
      <w:r w:rsidR="002F7BEF">
        <w:rPr>
          <w:rFonts w:ascii="Times New Roman" w:eastAsia="Calibri" w:hAnsi="Times New Roman" w:cs="Times New Roman"/>
          <w:sz w:val="28"/>
          <w:szCs w:val="28"/>
        </w:rPr>
        <w:t>принимая во внимание обращение прокурора ЗАТО г. Железногорск от 27.01.2023 № 7</w:t>
      </w:r>
      <w:r w:rsidR="002F7BEF" w:rsidRPr="002F7BEF">
        <w:rPr>
          <w:rFonts w:ascii="Times New Roman" w:eastAsia="Calibri" w:hAnsi="Times New Roman" w:cs="Times New Roman"/>
          <w:sz w:val="28"/>
          <w:szCs w:val="28"/>
        </w:rPr>
        <w:t>/</w:t>
      </w:r>
      <w:r w:rsidR="002F7BEF">
        <w:rPr>
          <w:rFonts w:ascii="Times New Roman" w:eastAsia="Calibri" w:hAnsi="Times New Roman" w:cs="Times New Roman"/>
          <w:sz w:val="28"/>
          <w:szCs w:val="28"/>
        </w:rPr>
        <w:t xml:space="preserve">3-02-2023, </w:t>
      </w: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8977D5">
          <w:rPr>
            <w:rFonts w:ascii="Times New Roman" w:eastAsia="Calibri" w:hAnsi="Times New Roman" w:cs="Times New Roman"/>
            <w:sz w:val="28"/>
          </w:rPr>
          <w:t>Уставом</w:t>
        </w:r>
      </w:hyperlink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, </w:t>
      </w:r>
    </w:p>
    <w:p w:rsidR="008977D5" w:rsidRPr="008977D5" w:rsidRDefault="008977D5" w:rsidP="0089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D5" w:rsidRPr="008977D5" w:rsidRDefault="008977D5" w:rsidP="0089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977D5" w:rsidRPr="008977D5" w:rsidRDefault="008977D5" w:rsidP="0089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D5" w:rsidRDefault="008977D5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ab/>
        <w:t xml:space="preserve">1. </w:t>
      </w:r>
      <w:r w:rsidR="002F7BEF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Внести </w:t>
      </w:r>
      <w:r w:rsidR="002F7BEF" w:rsidRPr="002F7BEF">
        <w:rPr>
          <w:rFonts w:ascii="Times New Roman" w:eastAsia="Malgun Gothic" w:hAnsi="Times New Roman" w:cs="Times New Roman"/>
          <w:sz w:val="28"/>
          <w:szCs w:val="28"/>
          <w:lang w:eastAsia="ru-RU"/>
        </w:rPr>
        <w:t>в постановление Администрации ЗАТО г. Железногорск от 23.01.2023 № 64</w:t>
      </w:r>
      <w:r w:rsidR="002F7BEF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</w:t>
      </w:r>
      <w:r w:rsidR="00DE1B0C">
        <w:rPr>
          <w:rFonts w:ascii="Times New Roman" w:eastAsia="Malgun Gothic" w:hAnsi="Times New Roman" w:cs="Times New Roman"/>
          <w:sz w:val="28"/>
          <w:szCs w:val="28"/>
          <w:lang w:eastAsia="ru-RU"/>
        </w:rPr>
        <w:t>«О</w:t>
      </w:r>
      <w:r w:rsidR="002F7BEF">
        <w:rPr>
          <w:rFonts w:ascii="Times New Roman" w:eastAsia="Malgun Gothic" w:hAnsi="Times New Roman" w:cs="Times New Roman"/>
          <w:sz w:val="28"/>
          <w:szCs w:val="28"/>
          <w:lang w:eastAsia="ru-RU"/>
        </w:rPr>
        <w:t>б утверждении</w:t>
      </w:r>
      <w:r w:rsidR="00DE1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BB">
        <w:rPr>
          <w:rFonts w:ascii="Times New Roman" w:eastAsia="Calibri" w:hAnsi="Times New Roman" w:cs="Times New Roman"/>
          <w:sz w:val="28"/>
          <w:szCs w:val="28"/>
        </w:rPr>
        <w:t>а</w:t>
      </w:r>
      <w:r w:rsidRPr="008977D5">
        <w:rPr>
          <w:rFonts w:ascii="Times New Roman" w:eastAsia="Calibri" w:hAnsi="Times New Roman" w:cs="Times New Roman"/>
          <w:sz w:val="28"/>
          <w:szCs w:val="28"/>
        </w:rPr>
        <w:t>дминистративн</w:t>
      </w:r>
      <w:r w:rsidR="002F7BEF">
        <w:rPr>
          <w:rFonts w:ascii="Times New Roman" w:eastAsia="Calibri" w:hAnsi="Times New Roman" w:cs="Times New Roman"/>
          <w:sz w:val="28"/>
          <w:szCs w:val="28"/>
        </w:rPr>
        <w:t>ого</w:t>
      </w: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2F7BEF">
        <w:rPr>
          <w:rFonts w:ascii="Times New Roman" w:eastAsia="Calibri" w:hAnsi="Times New Roman" w:cs="Times New Roman"/>
          <w:sz w:val="28"/>
          <w:szCs w:val="28"/>
        </w:rPr>
        <w:t>а</w:t>
      </w: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 Администрации ЗАТО</w:t>
      </w:r>
      <w:r w:rsidR="002F7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7D5">
        <w:rPr>
          <w:rFonts w:ascii="Times New Roman" w:eastAsia="Calibri" w:hAnsi="Times New Roman" w:cs="Times New Roman"/>
          <w:sz w:val="28"/>
          <w:szCs w:val="28"/>
        </w:rPr>
        <w:t xml:space="preserve">г. Железногорск по предоставлению муниципальной услуги «Передача в собственность граждан занимаемых ими жилых помещений жилищного фонда </w:t>
      </w:r>
      <w:r w:rsidR="002F7BEF">
        <w:rPr>
          <w:rFonts w:ascii="Times New Roman" w:eastAsia="Calibri" w:hAnsi="Times New Roman" w:cs="Times New Roman"/>
          <w:sz w:val="28"/>
          <w:szCs w:val="28"/>
        </w:rPr>
        <w:t>(приватизация жилищного фонда)» следующие изменения.</w:t>
      </w:r>
    </w:p>
    <w:p w:rsidR="002F7BEF" w:rsidRDefault="002F7BE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</w:t>
      </w:r>
      <w:r w:rsidR="003B20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2.8.12 </w:t>
      </w:r>
      <w:r w:rsidR="001306DF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1306DF" w:rsidRPr="001306DF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2F7BEF" w:rsidRPr="002F7BEF" w:rsidRDefault="002F7BE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«2.8.12. </w:t>
      </w:r>
      <w:proofErr w:type="gramStart"/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Письменное согласие на приватизацию занимаемого жилого помещения 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заявителя, </w:t>
      </w:r>
      <w:r w:rsidRPr="002F7BEF">
        <w:rPr>
          <w:rFonts w:ascii="Times New Roman" w:eastAsia="Calibri" w:hAnsi="Times New Roman" w:cs="Times New Roman"/>
          <w:sz w:val="28"/>
          <w:szCs w:val="28"/>
        </w:rPr>
        <w:t>члена семьи заявителя, ин</w:t>
      </w:r>
      <w:r w:rsidR="00C11EE5">
        <w:rPr>
          <w:rFonts w:ascii="Times New Roman" w:eastAsia="Calibri" w:hAnsi="Times New Roman" w:cs="Times New Roman"/>
          <w:sz w:val="28"/>
          <w:szCs w:val="28"/>
        </w:rPr>
        <w:t>ы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лиц, зарегистрированн</w:t>
      </w:r>
      <w:r w:rsidR="00C11EE5">
        <w:rPr>
          <w:rFonts w:ascii="Times New Roman" w:eastAsia="Calibri" w:hAnsi="Times New Roman" w:cs="Times New Roman"/>
          <w:sz w:val="28"/>
          <w:szCs w:val="28"/>
        </w:rPr>
        <w:t>ы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BEF">
        <w:rPr>
          <w:rFonts w:ascii="Times New Roman" w:eastAsia="Calibri" w:hAnsi="Times New Roman" w:cs="Times New Roman"/>
          <w:sz w:val="28"/>
          <w:szCs w:val="28"/>
        </w:rPr>
        <w:lastRenderedPageBreak/>
        <w:t>в приватизируемом жилом помещении, лиц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, имеющих 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право пользования данным помещением на условиях 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Pr="002F7BEF">
        <w:rPr>
          <w:rFonts w:ascii="Times New Roman" w:eastAsia="Calibri" w:hAnsi="Times New Roman" w:cs="Times New Roman"/>
          <w:sz w:val="28"/>
          <w:szCs w:val="28"/>
        </w:rPr>
        <w:t>социального найма, достигш</w:t>
      </w:r>
      <w:r w:rsidR="00C11EE5">
        <w:rPr>
          <w:rFonts w:ascii="Times New Roman" w:eastAsia="Calibri" w:hAnsi="Times New Roman" w:cs="Times New Roman"/>
          <w:sz w:val="28"/>
          <w:szCs w:val="28"/>
        </w:rPr>
        <w:t>и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14-летнего возраста, и/или </w:t>
      </w:r>
      <w:r w:rsidR="00C11EE5">
        <w:rPr>
          <w:rFonts w:ascii="Times New Roman" w:eastAsia="Calibri" w:hAnsi="Times New Roman" w:cs="Times New Roman"/>
          <w:sz w:val="28"/>
          <w:szCs w:val="28"/>
        </w:rPr>
        <w:t>и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законн</w:t>
      </w:r>
      <w:r w:rsidR="00C11EE5">
        <w:rPr>
          <w:rFonts w:ascii="Times New Roman" w:eastAsia="Calibri" w:hAnsi="Times New Roman" w:cs="Times New Roman"/>
          <w:sz w:val="28"/>
          <w:szCs w:val="28"/>
        </w:rPr>
        <w:t>ы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="00C11EE5">
        <w:rPr>
          <w:rFonts w:ascii="Times New Roman" w:eastAsia="Calibri" w:hAnsi="Times New Roman" w:cs="Times New Roman"/>
          <w:sz w:val="28"/>
          <w:szCs w:val="28"/>
        </w:rPr>
        <w:t>ей (лиц</w:t>
      </w:r>
      <w:r w:rsidRPr="002F7BEF">
        <w:rPr>
          <w:rFonts w:ascii="Times New Roman" w:eastAsia="Calibri" w:hAnsi="Times New Roman" w:cs="Times New Roman"/>
          <w:sz w:val="28"/>
          <w:szCs w:val="28"/>
        </w:rPr>
        <w:t>, уполномоченн</w:t>
      </w:r>
      <w:r w:rsidR="00C11EE5">
        <w:rPr>
          <w:rFonts w:ascii="Times New Roman" w:eastAsia="Calibri" w:hAnsi="Times New Roman" w:cs="Times New Roman"/>
          <w:sz w:val="28"/>
          <w:szCs w:val="28"/>
        </w:rPr>
        <w:t>ых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</w:t>
      </w:r>
      <w:r w:rsidR="00C11EE5">
        <w:rPr>
          <w:rFonts w:ascii="Times New Roman" w:eastAsia="Calibri" w:hAnsi="Times New Roman" w:cs="Times New Roman"/>
          <w:sz w:val="28"/>
          <w:szCs w:val="28"/>
        </w:rPr>
        <w:t>)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1EE5">
        <w:rPr>
          <w:rFonts w:ascii="Times New Roman" w:eastAsia="Calibri" w:hAnsi="Times New Roman" w:cs="Times New Roman"/>
          <w:sz w:val="28"/>
          <w:szCs w:val="28"/>
        </w:rPr>
        <w:t>содержащее отказ от включения их в договор передачи в собственность жилого помещения.</w:t>
      </w:r>
      <w:proofErr w:type="gramEnd"/>
    </w:p>
    <w:p w:rsidR="002F7BEF" w:rsidRDefault="002F7BEF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ЕПГУ и предоставления документа, подтверждающего полномочия 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представителя 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действовать от имени заявителя 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и лиц, указанных в настоящем пункте, </w:t>
      </w:r>
      <w:r w:rsidRPr="002F7BEF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едоставления письменного согласия, </w:t>
      </w:r>
      <w:r w:rsidR="00C11EE5">
        <w:rPr>
          <w:rFonts w:ascii="Times New Roman" w:eastAsia="Calibri" w:hAnsi="Times New Roman" w:cs="Times New Roman"/>
          <w:sz w:val="28"/>
          <w:szCs w:val="28"/>
        </w:rPr>
        <w:t>содержащего отказ от включения в договор передачи в собственность жилого помещения</w:t>
      </w:r>
      <w:r w:rsidR="001306DF">
        <w:rPr>
          <w:rFonts w:ascii="Times New Roman" w:eastAsia="Calibri" w:hAnsi="Times New Roman" w:cs="Times New Roman"/>
          <w:sz w:val="28"/>
          <w:szCs w:val="28"/>
        </w:rPr>
        <w:t>,</w:t>
      </w:r>
      <w:r w:rsidR="00C11EE5">
        <w:rPr>
          <w:rFonts w:ascii="Times New Roman" w:eastAsia="Calibri" w:hAnsi="Times New Roman" w:cs="Times New Roman"/>
          <w:sz w:val="28"/>
          <w:szCs w:val="28"/>
        </w:rPr>
        <w:t xml:space="preserve"> не требуется</w:t>
      </w:r>
      <w:r w:rsidR="001306DF">
        <w:rPr>
          <w:rFonts w:ascii="Times New Roman" w:eastAsia="Calibri" w:hAnsi="Times New Roman" w:cs="Times New Roman"/>
          <w:sz w:val="28"/>
          <w:szCs w:val="28"/>
        </w:rPr>
        <w:t>»</w:t>
      </w:r>
      <w:r w:rsidRPr="002F7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BEF" w:rsidRDefault="002F7BE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 Пункт 2.10 приложения к постановлению исключить.</w:t>
      </w:r>
    </w:p>
    <w:p w:rsidR="001306DF" w:rsidRDefault="001306D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3</w:t>
      </w:r>
      <w:r w:rsidR="000E47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2.13.5 </w:t>
      </w:r>
      <w:r w:rsidRPr="001306DF">
        <w:rPr>
          <w:rFonts w:ascii="Times New Roman" w:eastAsia="Calibri" w:hAnsi="Times New Roman" w:cs="Times New Roman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6DF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1306DF" w:rsidRDefault="001306D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13.5. Отсутствие согласия всех имеющих право на приватизацию жилого помещения совершеннолетних лиц и несовершеннолетних в возрасте от 14 до 18 лет».</w:t>
      </w:r>
    </w:p>
    <w:p w:rsidR="001306DF" w:rsidRPr="001306DF" w:rsidRDefault="001306D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4. </w:t>
      </w:r>
      <w:r w:rsidRPr="001306DF">
        <w:rPr>
          <w:rFonts w:ascii="Times New Roman" w:eastAsia="Calibri" w:hAnsi="Times New Roman" w:cs="Times New Roman"/>
          <w:sz w:val="28"/>
          <w:szCs w:val="28"/>
        </w:rPr>
        <w:t>Пункт 2.13.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306DF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1306DF" w:rsidRDefault="001306DF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«2.13.13. </w:t>
      </w:r>
      <w:proofErr w:type="gramStart"/>
      <w:r w:rsidR="000A725E">
        <w:rPr>
          <w:rFonts w:ascii="Times New Roman" w:eastAsia="Calibri" w:hAnsi="Times New Roman" w:cs="Times New Roman"/>
          <w:sz w:val="28"/>
          <w:szCs w:val="28"/>
        </w:rPr>
        <w:t>В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 xml:space="preserve"> случае непредставления документов, выражающих волю граждан нижеперечисленных категорий в отношении приватизации жилого помещения (письменное </w:t>
      </w:r>
      <w:r w:rsidR="000A725E" w:rsidRPr="009E2270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8B3A6C" w:rsidRPr="009E2270">
        <w:rPr>
          <w:rFonts w:ascii="Times New Roman" w:eastAsia="Calibri" w:hAnsi="Times New Roman" w:cs="Times New Roman"/>
          <w:sz w:val="28"/>
          <w:szCs w:val="28"/>
        </w:rPr>
        <w:t xml:space="preserve"> на приватизацию жилого помещения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>, содержащее отказ от включения в договор передачи в собственность жилого помещения/доверенность, содержащая такие же полномочия), или документов, подтверждающих прекращение права пользования жилым помещением</w:t>
      </w:r>
      <w:r w:rsidR="000A725E">
        <w:rPr>
          <w:rFonts w:ascii="Times New Roman" w:eastAsia="Calibri" w:hAnsi="Times New Roman" w:cs="Times New Roman"/>
          <w:sz w:val="28"/>
          <w:szCs w:val="28"/>
        </w:rPr>
        <w:t>, п</w:t>
      </w:r>
      <w:r w:rsidR="00315DC7">
        <w:rPr>
          <w:rFonts w:ascii="Times New Roman" w:eastAsia="Calibri" w:hAnsi="Times New Roman" w:cs="Times New Roman"/>
          <w:sz w:val="28"/>
          <w:szCs w:val="28"/>
        </w:rPr>
        <w:t>ри наличии</w:t>
      </w:r>
      <w:r w:rsidR="00315DC7" w:rsidRPr="00315DC7">
        <w:rPr>
          <w:rFonts w:ascii="Times New Roman" w:eastAsia="Calibri" w:hAnsi="Times New Roman" w:cs="Times New Roman"/>
          <w:sz w:val="28"/>
          <w:szCs w:val="28"/>
        </w:rPr>
        <w:t xml:space="preserve"> в составе семьи заявителя лиц, зарегистрированных в приватизируемом жилом помещении, лиц, имеющих право пользования</w:t>
      </w:r>
      <w:proofErr w:type="gramEnd"/>
      <w:r w:rsidR="00315DC7" w:rsidRPr="00315DC7">
        <w:rPr>
          <w:rFonts w:ascii="Times New Roman" w:eastAsia="Calibri" w:hAnsi="Times New Roman" w:cs="Times New Roman"/>
          <w:sz w:val="28"/>
          <w:szCs w:val="28"/>
        </w:rPr>
        <w:t xml:space="preserve"> данным помещением на условиях 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315DC7" w:rsidRPr="00315DC7">
        <w:rPr>
          <w:rFonts w:ascii="Times New Roman" w:eastAsia="Calibri" w:hAnsi="Times New Roman" w:cs="Times New Roman"/>
          <w:sz w:val="28"/>
          <w:szCs w:val="28"/>
        </w:rPr>
        <w:t>социального найма</w:t>
      </w:r>
      <w:r w:rsidR="00315DC7">
        <w:rPr>
          <w:rFonts w:ascii="Times New Roman" w:eastAsia="Calibri" w:hAnsi="Times New Roman" w:cs="Times New Roman"/>
          <w:sz w:val="28"/>
          <w:szCs w:val="28"/>
        </w:rPr>
        <w:t>, относящи</w:t>
      </w:r>
      <w:r w:rsidR="000A725E">
        <w:rPr>
          <w:rFonts w:ascii="Times New Roman" w:eastAsia="Calibri" w:hAnsi="Times New Roman" w:cs="Times New Roman"/>
          <w:sz w:val="28"/>
          <w:szCs w:val="28"/>
        </w:rPr>
        <w:t>х</w:t>
      </w:r>
      <w:r w:rsidR="00315DC7">
        <w:rPr>
          <w:rFonts w:ascii="Times New Roman" w:eastAsia="Calibri" w:hAnsi="Times New Roman" w:cs="Times New Roman"/>
          <w:sz w:val="28"/>
          <w:szCs w:val="28"/>
        </w:rPr>
        <w:t>ся к нижеперечисленным категориям граждан</w:t>
      </w:r>
      <w:r w:rsidR="000A72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DC7" w:rsidRPr="00315DC7" w:rsidRDefault="00315DC7" w:rsidP="00DE1B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15DC7">
        <w:rPr>
          <w:rFonts w:ascii="Times New Roman" w:eastAsia="Calibri" w:hAnsi="Times New Roman" w:cs="Times New Roman"/>
          <w:sz w:val="28"/>
          <w:szCs w:val="28"/>
        </w:rPr>
        <w:t>- граждан, выбывших в организации стационарного социального обслуживания;</w:t>
      </w:r>
    </w:p>
    <w:p w:rsidR="00315DC7" w:rsidRPr="00315DC7" w:rsidRDefault="00315DC7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C7">
        <w:rPr>
          <w:rFonts w:ascii="Times New Roman" w:eastAsia="Calibri" w:hAnsi="Times New Roman" w:cs="Times New Roman"/>
          <w:sz w:val="28"/>
          <w:szCs w:val="28"/>
        </w:rPr>
        <w:t>- 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315DC7" w:rsidRPr="00315DC7" w:rsidRDefault="00315DC7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C7">
        <w:rPr>
          <w:rFonts w:ascii="Times New Roman" w:eastAsia="Calibri" w:hAnsi="Times New Roman" w:cs="Times New Roman"/>
          <w:sz w:val="28"/>
          <w:szCs w:val="28"/>
        </w:rPr>
        <w:t>- граждан, выбывших в места ли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</w:t>
      </w:r>
    </w:p>
    <w:p w:rsidR="00315DC7" w:rsidRPr="00315DC7" w:rsidRDefault="00315DC7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C7">
        <w:rPr>
          <w:rFonts w:ascii="Times New Roman" w:eastAsia="Calibri" w:hAnsi="Times New Roman" w:cs="Times New Roman"/>
          <w:sz w:val="28"/>
          <w:szCs w:val="28"/>
        </w:rPr>
        <w:t>- граждан, снятых с регистрационного учета на основании судебных решений, но сохранивших право пользования жилым помещением;</w:t>
      </w:r>
    </w:p>
    <w:p w:rsidR="001306DF" w:rsidRDefault="00315DC7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C7">
        <w:rPr>
          <w:rFonts w:ascii="Times New Roman" w:eastAsia="Calibri" w:hAnsi="Times New Roman" w:cs="Times New Roman"/>
          <w:sz w:val="28"/>
          <w:szCs w:val="28"/>
        </w:rPr>
        <w:t>- граждан, снятых с регистрационного уч</w:t>
      </w:r>
      <w:r>
        <w:rPr>
          <w:rFonts w:ascii="Times New Roman" w:eastAsia="Calibri" w:hAnsi="Times New Roman" w:cs="Times New Roman"/>
          <w:sz w:val="28"/>
          <w:szCs w:val="28"/>
        </w:rPr>
        <w:t>ета без указания точного адреса».</w:t>
      </w:r>
    </w:p>
    <w:p w:rsidR="000A725E" w:rsidRPr="000A725E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 Пункт 2.13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0A725E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2.13.16. 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Оспаривание в судебном порядке права на жилое помещение, в отношении которого </w:t>
      </w:r>
      <w:r>
        <w:rPr>
          <w:rFonts w:ascii="Times New Roman" w:eastAsia="Calibri" w:hAnsi="Times New Roman" w:cs="Times New Roman"/>
          <w:sz w:val="28"/>
          <w:szCs w:val="28"/>
        </w:rPr>
        <w:t>в Уполномоченный орган поступило заявление о предоставлении муниципальной услуги».</w:t>
      </w:r>
    </w:p>
    <w:p w:rsidR="000A725E" w:rsidRPr="000A725E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0A725E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10. </w:t>
      </w:r>
      <w:r w:rsidRPr="000A725E">
        <w:rPr>
          <w:rFonts w:ascii="Times New Roman" w:eastAsia="Calibri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8. настоящего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A72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725E" w:rsidRPr="000A725E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0A725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F0FC5">
        <w:rPr>
          <w:rFonts w:ascii="Times New Roman" w:eastAsia="Calibri" w:hAnsi="Times New Roman" w:cs="Times New Roman"/>
          <w:sz w:val="28"/>
          <w:szCs w:val="28"/>
        </w:rPr>
        <w:t>3.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25E">
        <w:rPr>
          <w:rFonts w:ascii="Times New Roman" w:eastAsia="Calibri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AF0FC5" w:rsidRDefault="000A725E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F0FC5">
        <w:rPr>
          <w:rFonts w:ascii="Times New Roman" w:eastAsia="Calibri" w:hAnsi="Times New Roman" w:cs="Times New Roman"/>
          <w:sz w:val="28"/>
          <w:szCs w:val="28"/>
        </w:rPr>
        <w:t xml:space="preserve">3.12. </w:t>
      </w:r>
      <w:r w:rsidR="00AF0FC5" w:rsidRPr="00AF0FC5">
        <w:rPr>
          <w:rFonts w:ascii="Times New Roman" w:eastAsia="Calibri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A725E" w:rsidRDefault="00AF0FC5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C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0C">
        <w:rPr>
          <w:rFonts w:ascii="Times New Roman" w:eastAsia="Calibri" w:hAnsi="Times New Roman" w:cs="Times New Roman"/>
          <w:sz w:val="28"/>
          <w:szCs w:val="28"/>
        </w:rPr>
        <w:t>з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вправе обратиться 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>в Уполномоченный орган с заявлением о</w:t>
      </w:r>
      <w:r w:rsidR="000A725E">
        <w:rPr>
          <w:rFonts w:ascii="Times New Roman" w:eastAsia="Calibri" w:hAnsi="Times New Roman" w:cs="Times New Roman"/>
          <w:sz w:val="28"/>
          <w:szCs w:val="28"/>
        </w:rPr>
        <w:t>б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25E">
        <w:rPr>
          <w:rFonts w:ascii="Times New Roman" w:eastAsia="Calibri" w:hAnsi="Times New Roman" w:cs="Times New Roman"/>
          <w:sz w:val="28"/>
          <w:szCs w:val="28"/>
        </w:rPr>
        <w:t>исправлении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щенных в результате предоставления муниципальной услуги </w:t>
      </w:r>
      <w:r w:rsidR="000A725E" w:rsidRPr="000A725E">
        <w:rPr>
          <w:rFonts w:ascii="Times New Roman" w:eastAsia="Calibri" w:hAnsi="Times New Roman" w:cs="Times New Roman"/>
          <w:sz w:val="28"/>
          <w:szCs w:val="28"/>
        </w:rPr>
        <w:t>опечаток и ошибо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FC5" w:rsidRDefault="00AF0FC5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C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FC5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, в срок три рабочих дн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</w:t>
      </w:r>
      <w:r w:rsidR="005F04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725E" w:rsidRPr="008977D5" w:rsidRDefault="00DE1B0C" w:rsidP="00DE1B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являющийся р</w:t>
      </w:r>
      <w:r w:rsidR="00AF0FC5">
        <w:rPr>
          <w:rFonts w:ascii="Times New Roman" w:eastAsia="Calibri" w:hAnsi="Times New Roman" w:cs="Times New Roman"/>
          <w:sz w:val="28"/>
          <w:szCs w:val="28"/>
        </w:rPr>
        <w:t>езуль</w:t>
      </w:r>
      <w:r w:rsidR="005F04BE">
        <w:rPr>
          <w:rFonts w:ascii="Times New Roman" w:eastAsia="Calibri" w:hAnsi="Times New Roman" w:cs="Times New Roman"/>
          <w:sz w:val="28"/>
          <w:szCs w:val="28"/>
        </w:rPr>
        <w:t>та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5F04BE">
        <w:rPr>
          <w:rFonts w:ascii="Times New Roman" w:eastAsia="Calibri" w:hAnsi="Times New Roman" w:cs="Times New Roman"/>
          <w:sz w:val="28"/>
          <w:szCs w:val="28"/>
        </w:rPr>
        <w:t xml:space="preserve"> устранения опечаток и ошибо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F04BE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в течение двух рабочих дней».</w:t>
      </w: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>2. Управлению внутреннего контроля Администрации ЗАТО г. Железногорск (В.Г. Винокурова) довести настоящее постановление до сведения населения через газету «Город и горожане».</w:t>
      </w: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(И.С.</w:t>
      </w:r>
      <w:r w:rsidRPr="008977D5">
        <w:rPr>
          <w:rFonts w:ascii="Times New Roman" w:eastAsia="Malgun Gothic" w:hAnsi="Times New Roman" w:cs="Times New Roman"/>
          <w:sz w:val="28"/>
          <w:szCs w:val="28"/>
          <w:lang w:val="en-US" w:eastAsia="ru-RU"/>
        </w:rPr>
        <w:t> </w:t>
      </w: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>4. Контроль над исполнением настоящего постановления оставляю за собой.</w:t>
      </w: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9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77D5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794E26" w:rsidRPr="008977D5" w:rsidRDefault="00794E26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:rsidR="008977D5" w:rsidRPr="008977D5" w:rsidRDefault="008977D5" w:rsidP="00DE1B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Lucida Console" w:eastAsia="Malgun Gothic" w:hAnsi="Lucida Console" w:cs="Times New Roman"/>
          <w:sz w:val="16"/>
          <w:szCs w:val="20"/>
          <w:lang w:eastAsia="ru-RU"/>
        </w:rPr>
      </w:pPr>
    </w:p>
    <w:p w:rsidR="008977D5" w:rsidRPr="008977D5" w:rsidRDefault="008977D5" w:rsidP="00DE1B0C">
      <w:pPr>
        <w:spacing w:before="100" w:beforeAutospacing="1" w:after="100" w:afterAutospacing="1" w:line="240" w:lineRule="auto"/>
        <w:contextualSpacing/>
      </w:pP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лава ЗАТО г. Железногорск</w:t>
      </w: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 </w:t>
      </w:r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                     И.Г. </w:t>
      </w:r>
      <w:proofErr w:type="spellStart"/>
      <w:r w:rsidRPr="008977D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ксин</w:t>
      </w:r>
      <w:proofErr w:type="spellEnd"/>
    </w:p>
    <w:sectPr w:rsidR="008977D5" w:rsidRPr="008977D5" w:rsidSect="008977D5">
      <w:headerReference w:type="default" r:id="rId10"/>
      <w:type w:val="continuous"/>
      <w:pgSz w:w="11910" w:h="16840"/>
      <w:pgMar w:top="1134" w:right="851" w:bottom="1134" w:left="170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8B" w:rsidRDefault="00605F8B" w:rsidP="002057F0">
      <w:pPr>
        <w:spacing w:after="0" w:line="240" w:lineRule="auto"/>
      </w:pPr>
      <w:r>
        <w:separator/>
      </w:r>
    </w:p>
  </w:endnote>
  <w:endnote w:type="continuationSeparator" w:id="0">
    <w:p w:rsidR="00605F8B" w:rsidRDefault="00605F8B" w:rsidP="0020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8B" w:rsidRDefault="00605F8B" w:rsidP="002057F0">
      <w:pPr>
        <w:spacing w:after="0" w:line="240" w:lineRule="auto"/>
      </w:pPr>
      <w:r>
        <w:separator/>
      </w:r>
    </w:p>
  </w:footnote>
  <w:footnote w:type="continuationSeparator" w:id="0">
    <w:p w:rsidR="00605F8B" w:rsidRDefault="00605F8B" w:rsidP="0020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123532"/>
      <w:docPartObj>
        <w:docPartGallery w:val="Page Numbers (Top of Page)"/>
        <w:docPartUnique/>
      </w:docPartObj>
    </w:sdtPr>
    <w:sdtContent>
      <w:p w:rsidR="000E47FE" w:rsidRDefault="00AC4145">
        <w:pPr>
          <w:pStyle w:val="a3"/>
          <w:jc w:val="center"/>
        </w:pPr>
        <w:fldSimple w:instr=" PAGE   \* MERGEFORMAT ">
          <w:r w:rsidR="00415FA3">
            <w:rPr>
              <w:noProof/>
            </w:rPr>
            <w:t>3</w:t>
          </w:r>
        </w:fldSimple>
      </w:p>
    </w:sdtContent>
  </w:sdt>
  <w:p w:rsidR="000E47FE" w:rsidRDefault="000E47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4504"/>
    <w:multiLevelType w:val="hybridMultilevel"/>
    <w:tmpl w:val="C61CDA2A"/>
    <w:lvl w:ilvl="0" w:tplc="E11E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E0B"/>
    <w:rsid w:val="00011671"/>
    <w:rsid w:val="00011DBB"/>
    <w:rsid w:val="0002672E"/>
    <w:rsid w:val="00081D67"/>
    <w:rsid w:val="000A725E"/>
    <w:rsid w:val="000B44DA"/>
    <w:rsid w:val="000C3334"/>
    <w:rsid w:val="000E01A9"/>
    <w:rsid w:val="000E47FE"/>
    <w:rsid w:val="000F40F8"/>
    <w:rsid w:val="001236E3"/>
    <w:rsid w:val="001251FA"/>
    <w:rsid w:val="001306DF"/>
    <w:rsid w:val="001674BB"/>
    <w:rsid w:val="0017192B"/>
    <w:rsid w:val="00180C90"/>
    <w:rsid w:val="001A10BB"/>
    <w:rsid w:val="001B7C32"/>
    <w:rsid w:val="001C1084"/>
    <w:rsid w:val="001D1326"/>
    <w:rsid w:val="002057F0"/>
    <w:rsid w:val="0022163C"/>
    <w:rsid w:val="00245410"/>
    <w:rsid w:val="002955A7"/>
    <w:rsid w:val="002B10AE"/>
    <w:rsid w:val="002C2160"/>
    <w:rsid w:val="002D00A1"/>
    <w:rsid w:val="002F7BEF"/>
    <w:rsid w:val="00315DC7"/>
    <w:rsid w:val="00320CFE"/>
    <w:rsid w:val="003229F2"/>
    <w:rsid w:val="00322A36"/>
    <w:rsid w:val="00324C79"/>
    <w:rsid w:val="00345F02"/>
    <w:rsid w:val="0035356E"/>
    <w:rsid w:val="00366F2A"/>
    <w:rsid w:val="00387D68"/>
    <w:rsid w:val="003B2082"/>
    <w:rsid w:val="003C1BA5"/>
    <w:rsid w:val="003C42D2"/>
    <w:rsid w:val="003F5B27"/>
    <w:rsid w:val="00415708"/>
    <w:rsid w:val="00415FA3"/>
    <w:rsid w:val="004309F1"/>
    <w:rsid w:val="00451B48"/>
    <w:rsid w:val="004610BB"/>
    <w:rsid w:val="00471CF9"/>
    <w:rsid w:val="00475874"/>
    <w:rsid w:val="004A3D3A"/>
    <w:rsid w:val="004A6AC2"/>
    <w:rsid w:val="004B37F7"/>
    <w:rsid w:val="004B7A28"/>
    <w:rsid w:val="004C4E0B"/>
    <w:rsid w:val="004D3F70"/>
    <w:rsid w:val="00502BD7"/>
    <w:rsid w:val="00593028"/>
    <w:rsid w:val="005E77BB"/>
    <w:rsid w:val="005F04BE"/>
    <w:rsid w:val="00605F8B"/>
    <w:rsid w:val="00614B5C"/>
    <w:rsid w:val="00614BDC"/>
    <w:rsid w:val="00626E2C"/>
    <w:rsid w:val="00681B9B"/>
    <w:rsid w:val="006A667C"/>
    <w:rsid w:val="006D5A41"/>
    <w:rsid w:val="0071228F"/>
    <w:rsid w:val="007265C7"/>
    <w:rsid w:val="007519E7"/>
    <w:rsid w:val="007608D1"/>
    <w:rsid w:val="00794E26"/>
    <w:rsid w:val="007A7B21"/>
    <w:rsid w:val="007D731E"/>
    <w:rsid w:val="00841F81"/>
    <w:rsid w:val="00845B89"/>
    <w:rsid w:val="00870371"/>
    <w:rsid w:val="00884817"/>
    <w:rsid w:val="008977D5"/>
    <w:rsid w:val="008B3A6C"/>
    <w:rsid w:val="008C0E23"/>
    <w:rsid w:val="00953258"/>
    <w:rsid w:val="00967C4A"/>
    <w:rsid w:val="00981D4B"/>
    <w:rsid w:val="009D2783"/>
    <w:rsid w:val="009E2270"/>
    <w:rsid w:val="009E334B"/>
    <w:rsid w:val="00A02622"/>
    <w:rsid w:val="00A05F0E"/>
    <w:rsid w:val="00A0785F"/>
    <w:rsid w:val="00A1172E"/>
    <w:rsid w:val="00A24496"/>
    <w:rsid w:val="00A37D7F"/>
    <w:rsid w:val="00A45682"/>
    <w:rsid w:val="00A45BC2"/>
    <w:rsid w:val="00A67592"/>
    <w:rsid w:val="00A838F8"/>
    <w:rsid w:val="00AC1B62"/>
    <w:rsid w:val="00AC4145"/>
    <w:rsid w:val="00AD6EED"/>
    <w:rsid w:val="00AE3601"/>
    <w:rsid w:val="00AE43C4"/>
    <w:rsid w:val="00AF0FC5"/>
    <w:rsid w:val="00AF49C8"/>
    <w:rsid w:val="00B015C6"/>
    <w:rsid w:val="00B07CD7"/>
    <w:rsid w:val="00B25BAC"/>
    <w:rsid w:val="00B265EA"/>
    <w:rsid w:val="00B2788A"/>
    <w:rsid w:val="00B44903"/>
    <w:rsid w:val="00B55D56"/>
    <w:rsid w:val="00B76325"/>
    <w:rsid w:val="00B81B43"/>
    <w:rsid w:val="00BC31BD"/>
    <w:rsid w:val="00C11EE5"/>
    <w:rsid w:val="00C51B09"/>
    <w:rsid w:val="00C67B2F"/>
    <w:rsid w:val="00C70F2F"/>
    <w:rsid w:val="00CD3684"/>
    <w:rsid w:val="00CD7E31"/>
    <w:rsid w:val="00CE559C"/>
    <w:rsid w:val="00D06AE8"/>
    <w:rsid w:val="00D2650A"/>
    <w:rsid w:val="00D337A2"/>
    <w:rsid w:val="00D74F7E"/>
    <w:rsid w:val="00D90A18"/>
    <w:rsid w:val="00D94037"/>
    <w:rsid w:val="00DA3317"/>
    <w:rsid w:val="00DC650E"/>
    <w:rsid w:val="00DE1B0C"/>
    <w:rsid w:val="00DF02CB"/>
    <w:rsid w:val="00DF4FE9"/>
    <w:rsid w:val="00E13705"/>
    <w:rsid w:val="00E13A7E"/>
    <w:rsid w:val="00E140A7"/>
    <w:rsid w:val="00E2647F"/>
    <w:rsid w:val="00E81D5C"/>
    <w:rsid w:val="00E96B47"/>
    <w:rsid w:val="00EB1817"/>
    <w:rsid w:val="00EB470A"/>
    <w:rsid w:val="00EB6B42"/>
    <w:rsid w:val="00EC11F6"/>
    <w:rsid w:val="00EC41D0"/>
    <w:rsid w:val="00ED2292"/>
    <w:rsid w:val="00ED3D73"/>
    <w:rsid w:val="00ED7BF6"/>
    <w:rsid w:val="00EE5035"/>
    <w:rsid w:val="00F02E14"/>
    <w:rsid w:val="00F309C2"/>
    <w:rsid w:val="00F33E1C"/>
    <w:rsid w:val="00F45F19"/>
    <w:rsid w:val="00F802B9"/>
    <w:rsid w:val="00F86941"/>
    <w:rsid w:val="00FA0999"/>
    <w:rsid w:val="00FA1C86"/>
    <w:rsid w:val="00FB1BC4"/>
    <w:rsid w:val="00FC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7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057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7F0"/>
  </w:style>
  <w:style w:type="paragraph" w:styleId="a5">
    <w:name w:val="footer"/>
    <w:basedOn w:val="a"/>
    <w:link w:val="a6"/>
    <w:uiPriority w:val="99"/>
    <w:semiHidden/>
    <w:unhideWhenUsed/>
    <w:rsid w:val="0020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7F0"/>
  </w:style>
  <w:style w:type="paragraph" w:styleId="a7">
    <w:name w:val="Balloon Text"/>
    <w:basedOn w:val="a"/>
    <w:link w:val="a8"/>
    <w:uiPriority w:val="99"/>
    <w:semiHidden/>
    <w:unhideWhenUsed/>
    <w:rsid w:val="0020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7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181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7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A5EB4D51134F2B94F383FA61585D933AEEE697D24BF9BAB27C78D82CB216DD907EBD67063D60F88C8E9A7B191641BEAA857F81D282AEAAB718B4ECaF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DEED-86FC-4FB0-8820-E8F4485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sinicina</dc:creator>
  <cp:lastModifiedBy>n_sinicina</cp:lastModifiedBy>
  <cp:revision>95</cp:revision>
  <cp:lastPrinted>2023-02-17T03:59:00Z</cp:lastPrinted>
  <dcterms:created xsi:type="dcterms:W3CDTF">2022-12-17T02:26:00Z</dcterms:created>
  <dcterms:modified xsi:type="dcterms:W3CDTF">2023-02-22T02:28:00Z</dcterms:modified>
</cp:coreProperties>
</file>